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1DE" w14:textId="77777777" w:rsidR="0000559F" w:rsidRDefault="0000559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9E56EE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523E243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6308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E52B57" w:rsidR="00B9485E" w:rsidRDefault="00143E84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6D8F681" w14:textId="77777777" w:rsidR="0096308A" w:rsidRPr="00BE0827" w:rsidRDefault="0096308A" w:rsidP="0096308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C756165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E2631D0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51D566" w14:textId="77777777" w:rsidR="0096308A" w:rsidRPr="00F438DD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7485EB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42565F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8F857B9" w:rsidR="00AD5472" w:rsidRPr="0025754B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2ECA24" w:rsidR="00B9485E" w:rsidRDefault="00B9485E" w:rsidP="000E68BE">
      <w:pPr>
        <w:rPr>
          <w:rFonts w:ascii="Cambria" w:hAnsi="Cambria" w:cs="Cambria"/>
        </w:rPr>
      </w:pPr>
    </w:p>
    <w:p w14:paraId="340D7276" w14:textId="77777777" w:rsidR="00412D44" w:rsidRDefault="00412D4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6920CE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6920CE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F6652A6" w14:textId="6C61B76B" w:rsidR="0096308A" w:rsidRPr="006920CE" w:rsidRDefault="0096308A" w:rsidP="00A944DB">
      <w:pPr>
        <w:jc w:val="both"/>
        <w:rPr>
          <w:rFonts w:ascii="Cambria" w:hAnsi="Cambria" w:cs="Cambria"/>
          <w:b/>
          <w:lang w:val="el-GR"/>
        </w:rPr>
      </w:pPr>
    </w:p>
    <w:p w14:paraId="7BC6699F" w14:textId="77777777" w:rsidR="00261050" w:rsidRPr="006920CE" w:rsidRDefault="00261050" w:rsidP="00A944DB">
      <w:pPr>
        <w:jc w:val="both"/>
        <w:rPr>
          <w:rFonts w:ascii="Cambria" w:hAnsi="Cambria" w:cs="Cambria"/>
          <w:b/>
          <w:lang w:val="el-GR"/>
        </w:rPr>
      </w:pPr>
    </w:p>
    <w:p w14:paraId="5BAB0FC3" w14:textId="77777777" w:rsidR="0096308A" w:rsidRPr="00376164" w:rsidRDefault="0096308A" w:rsidP="0096308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4119"/>
      <w:r w:rsidRPr="00376164">
        <w:rPr>
          <w:rFonts w:ascii="Cambria" w:hAnsi="Cambria" w:cs="Calibri"/>
          <w:lang w:val="el-GR"/>
        </w:rPr>
        <w:t>Παραπέμπων</w:t>
      </w:r>
      <w:r w:rsidRPr="006920CE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6920CE">
        <w:rPr>
          <w:rFonts w:ascii="Cambria" w:hAnsi="Cambria" w:cs="Calibri"/>
          <w:lang w:val="el-GR"/>
        </w:rPr>
        <w:t>:</w:t>
      </w:r>
      <w:bookmarkStart w:id="9" w:name="_Hlk65508587"/>
      <w:r w:rsidRPr="006920CE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6920CE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6920C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6920CE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6920CE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6920CE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6920CE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6920CE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888082" w14:textId="77777777" w:rsidR="0096308A" w:rsidRPr="00831544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B6DECF" w14:textId="77777777" w:rsidR="0096308A" w:rsidRPr="007B39A0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218E6E0A" w14:textId="77777777" w:rsidR="0096308A" w:rsidRPr="00E20E61" w:rsidRDefault="0096308A" w:rsidP="0096308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1C511F3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6460B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6308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F62E4E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72CDEA2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1E9701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96232A5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B71A5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33564D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0559F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6308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A047ABC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1BAEE1E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B71A5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96308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4B92AF0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E90894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6484AC4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0D1E21B" w14:textId="77777777" w:rsidR="00F87B5C" w:rsidRDefault="00F87B5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56226D8A" w:rsidR="00EF4E22" w:rsidRPr="00D97A43" w:rsidRDefault="00EF4E22">
      <w:pPr>
        <w:rPr>
          <w:rFonts w:ascii="Cambria" w:hAnsi="Cambria" w:cs="Cambria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07832D" w14:textId="4F30D125" w:rsidR="00D97A43" w:rsidRDefault="00D97A43" w:rsidP="00D97A43">
      <w:pPr>
        <w:rPr>
          <w:rFonts w:ascii="Cambria" w:hAnsi="Cambria" w:cs="Cambria"/>
          <w:color w:val="000000"/>
          <w:lang w:val="en-US"/>
        </w:rPr>
      </w:pPr>
      <w:bookmarkStart w:id="14" w:name="_Hlk32765165"/>
      <w:bookmarkStart w:id="15" w:name="_Hlk73896528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3348B" w14:paraId="30136DF6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90D8256" w14:textId="77777777" w:rsidR="00B3348B" w:rsidRPr="00986151" w:rsidRDefault="00B3348B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6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64DCA59" w14:textId="77777777" w:rsidR="00B3348B" w:rsidRPr="00986151" w:rsidRDefault="00B3348B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1589F82" w14:textId="77777777" w:rsidR="00B3348B" w:rsidRPr="00986151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FEC1CA3" w14:textId="77777777" w:rsidR="00B3348B" w:rsidRPr="00986151" w:rsidRDefault="00B3348B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3348B" w14:paraId="1C7C6539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6E3A8D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C9184D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B61D2A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989E8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3348B" w14:paraId="2CD637FA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43EA4F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0D82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F128F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BD223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3348B" w14:paraId="2A57F7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2E3ACE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92B82B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B0207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DA3CB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3348B" w14:paraId="12AE00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D548A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90E90F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99D65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280754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3348B" w14:paraId="15D4163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83A08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71C20" w14:textId="77777777" w:rsidR="00B3348B" w:rsidRPr="00E6414F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4EBB97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F39AA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3348B" w14:paraId="794AAF2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5CFCC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E169F9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AB5D61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A4FF8" w14:textId="77777777" w:rsidR="00B3348B" w:rsidRPr="00E6414F" w:rsidRDefault="00B3348B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3348B" w14:paraId="285E466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2DCDF2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429D0D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FB0EC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3263A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348B" w14:paraId="42B2D2D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BFB443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7335D3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49E11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0D7C8" w14:textId="77777777" w:rsidR="00B3348B" w:rsidRPr="00E6414F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3348B" w14:paraId="00880CE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4EA0D9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7D8784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C48EE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ACD05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AD7A9E" w14:textId="77777777" w:rsidR="00D97A43" w:rsidRPr="00E16F25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01"/>
      <w:bookmarkEnd w:id="14"/>
      <w:bookmarkEnd w:id="16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97A43" w14:paraId="39C6EB00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bookmarkEnd w:id="17"/>
          <w:p w14:paraId="4645CB27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8F6324" w14:textId="77777777" w:rsidR="00D97A43" w:rsidRPr="00986151" w:rsidRDefault="00D97A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DB6352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47E3BBF" w14:textId="77777777" w:rsidR="00D97A43" w:rsidRPr="00986151" w:rsidRDefault="00D97A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97A43" w14:paraId="753F363C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225F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7025E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2AC3B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65CB3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97A43" w14:paraId="671C1642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09BA1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2F1E7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B0B729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6F8A5F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054C2DC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EC13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970949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C191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BD5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97A43" w14:paraId="0AF564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848CA5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148AFB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248E62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71F3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97A43" w14:paraId="52EA22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E6BEE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4F3033" w14:textId="77777777" w:rsidR="00D97A43" w:rsidRPr="005857B6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8EAD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565AE6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97A43" w14:paraId="688D4484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B966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363F37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24119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3F4A6" w14:textId="77777777" w:rsidR="00D97A43" w:rsidRPr="002612DA" w:rsidRDefault="00D97A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22EDA7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A6F5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E5251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8D4F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DF55D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97A43" w14:paraId="5F849F3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C68D2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BDEE25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5E193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B9FF7" w14:textId="77777777" w:rsidR="00D97A43" w:rsidRPr="00C92AB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97A43" w14:paraId="3D6189B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D150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CF77A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ECAE0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9DF20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1EE23ED" w14:textId="77777777" w:rsidR="00D97A43" w:rsidRPr="001C4371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65509220"/>
      <w:r w:rsidRPr="001C4371">
        <w:rPr>
          <w:rFonts w:ascii="Cambria" w:hAnsi="Cambria" w:cs="Cambria"/>
          <w:lang w:val="el-GR"/>
        </w:rPr>
        <w:t xml:space="preserve">{% </w:t>
      </w:r>
      <w:r w:rsidRPr="009C1C47">
        <w:rPr>
          <w:rFonts w:ascii="Cambria" w:hAnsi="Cambria" w:cs="Cambria"/>
          <w:lang w:val="en-US"/>
        </w:rPr>
        <w:t>endif</w:t>
      </w:r>
      <w:r w:rsidRPr="001C4371">
        <w:rPr>
          <w:rFonts w:ascii="Cambria" w:hAnsi="Cambria" w:cs="Cambria"/>
          <w:lang w:val="el-GR"/>
        </w:rPr>
        <w:t xml:space="preserve"> %}</w:t>
      </w:r>
    </w:p>
    <w:bookmarkEnd w:id="18"/>
    <w:p w14:paraId="7F274DA1" w14:textId="77777777" w:rsidR="0022513F" w:rsidRPr="009C1C4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C1C4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1C4371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1C4371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9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2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5B7D08D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6C899CF" w14:textId="77777777" w:rsidR="009C1C47" w:rsidRDefault="009C1C4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BCF8525" w14:textId="77777777" w:rsidR="00412D44" w:rsidRPr="00AC2A22" w:rsidRDefault="00412D4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52EDB2" w14:textId="77777777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57594A5" w14:textId="77777777" w:rsidR="00653020" w:rsidRPr="00776F20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2"/>
    <w:p w14:paraId="0AD4334B" w14:textId="77777777" w:rsidR="00653020" w:rsidRPr="00D821EC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09C08450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9A0B027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3" w:name="_Hlk73273460"/>
      <w:r w:rsidRPr="001A54B7">
        <w:rPr>
          <w:rFonts w:ascii="Cambria" w:hAnsi="Cambria" w:cs="Cambria"/>
        </w:rPr>
        <w:t xml:space="preserve">{{ mflow |e }}{% </w:t>
      </w:r>
      <w:bookmarkEnd w:id="23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B5653FF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D72B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A37367" w14:textId="77777777" w:rsidR="00106ACF" w:rsidRDefault="00106ACF" w:rsidP="00106AC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38F1ABF" w14:textId="77777777" w:rsidR="00106ACF" w:rsidRDefault="00106ACF" w:rsidP="00106AC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4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0401F38C" w14:textId="77777777" w:rsidR="00106ACF" w:rsidRDefault="00106ACF" w:rsidP="00106AC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4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2D9C5C6" w14:textId="35CA335E" w:rsidR="00653020" w:rsidRPr="00D70F86" w:rsidRDefault="00653020" w:rsidP="0065302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1C4371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785284D" w14:textId="652CAD76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06AC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06AC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7F6FA" w14:textId="6A404014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106AC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06AC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17AA8F6" w14:textId="77777777" w:rsidR="00653020" w:rsidRDefault="00653020" w:rsidP="0065302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9B0E4E6" w14:textId="77777777" w:rsidR="00653020" w:rsidRDefault="00653020" w:rsidP="0065302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BC6BF8F" w14:textId="77777777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2AF876C" w14:textId="3C9848AB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06AC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06AC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2EB161A" w14:textId="253A4A86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106AC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06AC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FBB8B16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8D381D8" w14:textId="77777777" w:rsidR="00653020" w:rsidRPr="000F3059" w:rsidRDefault="00653020" w:rsidP="0065302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5290473" w14:textId="77777777" w:rsidR="00653020" w:rsidRPr="00A143CF" w:rsidRDefault="00653020" w:rsidP="0065302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518F39" w14:textId="77777777" w:rsidR="00653020" w:rsidRPr="00457277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9F055C0" w14:textId="77777777" w:rsidR="00653020" w:rsidRPr="00B95A5A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4166AA4" w14:textId="77777777" w:rsidR="00653020" w:rsidRPr="000679C2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65302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032296B" w14:textId="77777777" w:rsidR="007C2302" w:rsidRDefault="007C2302" w:rsidP="007C230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6B9570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D509991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8203A87" w14:textId="77777777" w:rsidR="007C2302" w:rsidRPr="00614F62" w:rsidRDefault="007C2302" w:rsidP="007C230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38C1908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3B97F8EB" w14:textId="77777777" w:rsidR="004D72BD" w:rsidRPr="007573BA" w:rsidRDefault="004D72B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98FB5B2" w14:textId="44F7E5ED" w:rsidR="00D97A43" w:rsidRPr="00AC260E" w:rsidRDefault="00AC260E" w:rsidP="00D97A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D97A43">
        <w:rPr>
          <w:rFonts w:ascii="Cambria" w:hAnsi="Cambria" w:cs="Cambria"/>
          <w:b/>
          <w:lang w:val="el-GR"/>
        </w:rPr>
        <w:t>Ε</w:t>
      </w:r>
      <w:r w:rsidR="002421F3" w:rsidRPr="00D97A43">
        <w:rPr>
          <w:rFonts w:ascii="Cambria" w:hAnsi="Cambria" w:cs="Cambria"/>
          <w:b/>
          <w:lang w:val="el-GR"/>
        </w:rPr>
        <w:t xml:space="preserve">κφυλιστική </w:t>
      </w:r>
      <w:r w:rsidR="00E0596E" w:rsidRPr="00D97A43">
        <w:rPr>
          <w:rFonts w:ascii="Cambria" w:hAnsi="Cambria" w:cs="Cambria"/>
          <w:b/>
          <w:lang w:val="el-GR"/>
        </w:rPr>
        <w:t>νόσος</w:t>
      </w:r>
      <w:r w:rsidRPr="00D97A43">
        <w:rPr>
          <w:rFonts w:ascii="Cambria" w:hAnsi="Cambria" w:cs="Cambria"/>
          <w:b/>
          <w:lang w:val="el-GR"/>
        </w:rPr>
        <w:t xml:space="preserve"> της μιτροειδούς</w:t>
      </w:r>
      <w:r w:rsidRPr="00D97A43">
        <w:rPr>
          <w:rFonts w:ascii="Cambria" w:hAnsi="Cambria" w:cs="Cambria"/>
          <w:lang w:val="el-GR"/>
        </w:rPr>
        <w:t xml:space="preserve"> βαλβίδας, </w:t>
      </w:r>
      <w:r w:rsidR="00A00E69" w:rsidRPr="00D97A43">
        <w:rPr>
          <w:rFonts w:ascii="Cambria" w:hAnsi="Cambria" w:cs="Cambria"/>
          <w:b/>
          <w:lang w:val="el-GR"/>
        </w:rPr>
        <w:t>4</w:t>
      </w:r>
      <w:r w:rsidR="002421F3" w:rsidRPr="00D97A43">
        <w:rPr>
          <w:rFonts w:ascii="Cambria" w:hAnsi="Cambria" w:cs="Cambria"/>
          <w:b/>
          <w:vertAlign w:val="superscript"/>
          <w:lang w:val="el-GR"/>
        </w:rPr>
        <w:t>ου</w:t>
      </w:r>
      <w:r w:rsidRPr="00D97A43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D97A43">
        <w:rPr>
          <w:rFonts w:ascii="Cambria" w:hAnsi="Cambria" w:cs="Cambria"/>
          <w:lang w:val="el-GR"/>
        </w:rPr>
        <w:t>(</w:t>
      </w:r>
      <w:r w:rsidR="00A00E69" w:rsidRPr="00D97A43">
        <w:rPr>
          <w:rFonts w:ascii="Cambria" w:hAnsi="Cambria" w:cs="Cambria"/>
          <w:lang w:val="el-GR"/>
        </w:rPr>
        <w:t>4</w:t>
      </w:r>
      <w:r w:rsidRPr="00D97A43">
        <w:rPr>
          <w:rFonts w:ascii="Cambria" w:hAnsi="Cambria" w:cs="Cambria"/>
          <w:lang w:val="el-GR"/>
        </w:rPr>
        <w:t>/5) υπερηχογραφικού σταδίου</w:t>
      </w:r>
      <w:r w:rsidR="00AC1121" w:rsidRPr="00D97A43">
        <w:rPr>
          <w:rFonts w:ascii="Cambria" w:hAnsi="Cambria" w:cs="Cambria"/>
          <w:lang w:val="el-GR"/>
        </w:rPr>
        <w:t>,</w:t>
      </w:r>
      <w:r w:rsidRPr="00D97A43">
        <w:rPr>
          <w:rFonts w:ascii="Cambria" w:hAnsi="Cambria" w:cs="Cambria"/>
          <w:lang w:val="el-GR"/>
        </w:rPr>
        <w:t xml:space="preserve"> </w:t>
      </w:r>
      <w:r w:rsidR="00891F8C" w:rsidRPr="00D97A43">
        <w:rPr>
          <w:rFonts w:ascii="Cambria" w:hAnsi="Cambria" w:cs="Cambria"/>
          <w:b/>
          <w:lang w:val="en-US"/>
        </w:rPr>
        <w:t>C</w:t>
      </w:r>
      <w:r w:rsidR="00891F8C" w:rsidRPr="00D97A43">
        <w:rPr>
          <w:rFonts w:ascii="Cambria" w:hAnsi="Cambria" w:cs="Cambria"/>
          <w:b/>
          <w:lang w:val="el-GR"/>
        </w:rPr>
        <w:t>’</w:t>
      </w:r>
      <w:r w:rsidR="00CD16F9" w:rsidRPr="00D97A43">
        <w:rPr>
          <w:rFonts w:ascii="Cambria" w:hAnsi="Cambria" w:cs="Cambria"/>
          <w:lang w:val="el-GR"/>
        </w:rPr>
        <w:t xml:space="preserve"> κλινικού σταδίου</w:t>
      </w:r>
      <w:r w:rsidR="00820C09" w:rsidRPr="00D97A43">
        <w:rPr>
          <w:rFonts w:ascii="Cambria" w:hAnsi="Cambria" w:cs="Cambria"/>
          <w:lang w:val="el-GR"/>
        </w:rPr>
        <w:t xml:space="preserve"> (</w:t>
      </w:r>
      <w:r w:rsidR="00820C09" w:rsidRPr="00D97A43">
        <w:rPr>
          <w:rFonts w:ascii="Cambria" w:hAnsi="Cambria" w:cs="Cambria"/>
          <w:i/>
          <w:lang w:val="en-US"/>
        </w:rPr>
        <w:t>ACVIM</w:t>
      </w:r>
      <w:r w:rsidR="00820C09" w:rsidRPr="00D97A43">
        <w:rPr>
          <w:rFonts w:ascii="Cambria" w:hAnsi="Cambria" w:cs="Cambria"/>
          <w:i/>
          <w:lang w:val="el-GR"/>
        </w:rPr>
        <w:t xml:space="preserve"> </w:t>
      </w:r>
      <w:r w:rsidR="00820C09" w:rsidRPr="00D97A43">
        <w:rPr>
          <w:rFonts w:ascii="Cambria" w:hAnsi="Cambria" w:cs="Cambria"/>
          <w:i/>
          <w:lang w:val="en-US"/>
        </w:rPr>
        <w:t>Consensus</w:t>
      </w:r>
      <w:r w:rsidR="00820C09" w:rsidRPr="00D97A43">
        <w:rPr>
          <w:rFonts w:ascii="Cambria" w:hAnsi="Cambria" w:cs="Cambria"/>
          <w:i/>
          <w:lang w:val="el-GR"/>
        </w:rPr>
        <w:t xml:space="preserve"> 20</w:t>
      </w:r>
      <w:r w:rsidR="00AE7E21" w:rsidRPr="00D97A43">
        <w:rPr>
          <w:rFonts w:ascii="Cambria" w:hAnsi="Cambria" w:cs="Cambria"/>
          <w:i/>
          <w:lang w:val="el-GR"/>
        </w:rPr>
        <w:t>1</w:t>
      </w:r>
      <w:r w:rsidR="00820C09" w:rsidRPr="00D97A43">
        <w:rPr>
          <w:rFonts w:ascii="Cambria" w:hAnsi="Cambria" w:cs="Cambria"/>
          <w:i/>
          <w:lang w:val="el-GR"/>
        </w:rPr>
        <w:t>9</w:t>
      </w:r>
      <w:r w:rsidR="00820C09" w:rsidRPr="00D97A43">
        <w:rPr>
          <w:rFonts w:ascii="Cambria" w:hAnsi="Cambria" w:cs="Cambria"/>
          <w:lang w:val="el-GR"/>
        </w:rPr>
        <w:t>)</w:t>
      </w:r>
      <w:r w:rsidR="008E7591" w:rsidRPr="00D97A43">
        <w:rPr>
          <w:rFonts w:ascii="Cambria" w:hAnsi="Cambria" w:cs="Cambria"/>
          <w:lang w:val="el-GR"/>
        </w:rPr>
        <w:t>,</w:t>
      </w:r>
      <w:r w:rsidR="00820C09" w:rsidRPr="00D97A43">
        <w:rPr>
          <w:rFonts w:ascii="Cambria" w:hAnsi="Cambria" w:cs="Cambria"/>
          <w:lang w:val="el-GR"/>
        </w:rPr>
        <w:t xml:space="preserve"> </w:t>
      </w:r>
      <w:bookmarkStart w:id="28" w:name="_Hlk68175328"/>
      <w:bookmarkStart w:id="29" w:name="_Hlk73896689"/>
      <w:r w:rsidR="009C1C47" w:rsidRPr="00D759EA">
        <w:rPr>
          <w:rFonts w:ascii="Cambria" w:hAnsi="Cambria" w:cs="Cambria"/>
          <w:lang w:val="el-GR"/>
        </w:rPr>
        <w:t>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hypertension</w:t>
      </w:r>
      <w:bookmarkStart w:id="30" w:name="_Hlk65515515"/>
      <w:bookmarkStart w:id="31" w:name="_Hlk65509925"/>
      <w:r w:rsidR="007C2302">
        <w:rPr>
          <w:rFonts w:ascii="Cambria" w:hAnsi="Cambria" w:cs="Cambria"/>
          <w:lang w:val="el-GR"/>
        </w:rPr>
        <w:t xml:space="preserve"> </w:t>
      </w:r>
      <w:r w:rsidR="009C1C47" w:rsidRPr="00D759EA">
        <w:rPr>
          <w:rFonts w:ascii="Cambria" w:hAnsi="Cambria" w:cs="Cambria"/>
          <w:lang w:val="el-GR"/>
        </w:rPr>
        <w:t>}}</w:t>
      </w:r>
      <w:bookmarkStart w:id="32" w:name="_Hlk40205974"/>
      <w:r w:rsidR="009C1C47" w:rsidRPr="008B7FB4">
        <w:rPr>
          <w:rFonts w:ascii="Cambria" w:hAnsi="Cambria" w:cs="Cambria"/>
          <w:lang w:val="el-GR"/>
        </w:rPr>
        <w:t>{%</w:t>
      </w:r>
      <w:r w:rsidR="002967E1" w:rsidRPr="002967E1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if</w:t>
      </w:r>
      <w:r w:rsidR="009C1C47" w:rsidRPr="008B7FB4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 xml:space="preserve"> %}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(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>: 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}}</w:t>
      </w:r>
      <w:r w:rsidR="009C1C47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mmHg</w:t>
      </w:r>
      <w:r w:rsidR="009C1C47" w:rsidRPr="008B7FB4">
        <w:rPr>
          <w:rFonts w:ascii="Cambria" w:hAnsi="Cambria" w:cs="Cambria"/>
          <w:lang w:val="el-GR"/>
        </w:rPr>
        <w:t xml:space="preserve">){% </w:t>
      </w:r>
      <w:r w:rsidR="009C1C47">
        <w:rPr>
          <w:rFonts w:ascii="Cambria" w:hAnsi="Cambria" w:cs="Cambria"/>
          <w:lang w:val="en-US"/>
        </w:rPr>
        <w:t>endif</w:t>
      </w:r>
      <w:r w:rsidR="009C1C47" w:rsidRPr="008B7FB4">
        <w:rPr>
          <w:rFonts w:ascii="Cambria" w:hAnsi="Cambria" w:cs="Cambria"/>
          <w:lang w:val="el-GR"/>
        </w:rPr>
        <w:t>%}</w:t>
      </w:r>
      <w:r w:rsidR="009C1C47">
        <w:rPr>
          <w:rFonts w:ascii="Cambria" w:hAnsi="Cambria" w:cs="Cambria"/>
          <w:bCs/>
          <w:lang w:val="el-GR"/>
        </w:rPr>
        <w:t xml:space="preserve">{% </w:t>
      </w:r>
      <w:r w:rsidR="009C1C47">
        <w:rPr>
          <w:rFonts w:ascii="Cambria" w:hAnsi="Cambria" w:cs="Cambria"/>
          <w:bCs/>
          <w:lang w:val="en-US"/>
        </w:rPr>
        <w:t>if</w:t>
      </w:r>
      <w:r w:rsidR="009C1C47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0"/>
      <w:r w:rsidR="009C1C47">
        <w:rPr>
          <w:rFonts w:ascii="Cambria" w:hAnsi="Cambria" w:cs="Cambria"/>
          <w:bCs/>
          <w:lang w:val="el-GR"/>
        </w:rPr>
        <w:t xml:space="preserve"> και {{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l-GR"/>
        </w:rPr>
        <w:t xml:space="preserve">}}{% </w:t>
      </w:r>
      <w:r w:rsidR="009C1C47">
        <w:rPr>
          <w:rFonts w:ascii="Cambria" w:hAnsi="Cambria" w:cs="Cambria"/>
          <w:bCs/>
          <w:lang w:val="en-US"/>
        </w:rPr>
        <w:t>endif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2"/>
      <w:r w:rsidR="009C1C47" w:rsidRPr="00D759EA">
        <w:rPr>
          <w:rFonts w:ascii="Cambria" w:hAnsi="Cambria" w:cs="Cambria"/>
          <w:lang w:val="el-GR"/>
        </w:rPr>
        <w:t>.</w:t>
      </w:r>
      <w:bookmarkEnd w:id="28"/>
      <w:bookmarkEnd w:id="31"/>
    </w:p>
    <w:bookmarkEnd w:id="29"/>
    <w:p w14:paraId="4121CA29" w14:textId="093A2890" w:rsidR="00AC260E" w:rsidRPr="00D97A43" w:rsidRDefault="00AC260E" w:rsidP="00D97A43">
      <w:pPr>
        <w:pStyle w:val="BodyText"/>
        <w:ind w:left="360"/>
        <w:rPr>
          <w:rFonts w:ascii="Cambria" w:hAnsi="Cambria" w:cs="Cambria"/>
        </w:rPr>
      </w:pPr>
    </w:p>
    <w:p w14:paraId="48555A97" w14:textId="317200F2" w:rsidR="00E42577" w:rsidRPr="006F226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>
        <w:rPr>
          <w:rFonts w:ascii="Cambria" w:hAnsi="Cambria" w:cs="Cambria"/>
          <w:lang w:val="el-GR"/>
        </w:rPr>
        <w:t>, καθώς και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4F62CF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3BB3A1CB" w14:textId="7F3A2336" w:rsidR="006F2263" w:rsidRPr="006F2263" w:rsidRDefault="006F2263" w:rsidP="006F226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1B9F03D7" w14:textId="77777777" w:rsidR="009721FF" w:rsidRPr="008B4E3E" w:rsidRDefault="009721FF" w:rsidP="009721FF">
      <w:pPr>
        <w:pStyle w:val="BodyText"/>
        <w:rPr>
          <w:rFonts w:ascii="Cambria" w:hAnsi="Cambria" w:cs="Cambria"/>
          <w:b/>
          <w:lang w:val="el-GR"/>
        </w:rPr>
      </w:pPr>
      <w:bookmarkStart w:id="33" w:name="_Hlk73896700"/>
      <w:r w:rsidRPr="008B4E3E">
        <w:rPr>
          <w:rFonts w:ascii="Cambria" w:hAnsi="Cambria" w:cs="Cambria"/>
        </w:rPr>
        <w:t>{% if checkUp %}</w:t>
      </w:r>
    </w:p>
    <w:p w14:paraId="592F86D0" w14:textId="56701F64" w:rsidR="009C1C47" w:rsidRDefault="009C1C47" w:rsidP="009C1C4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29502344"/>
      <w:bookmarkStart w:id="35" w:name="_Hlk69242592"/>
      <w:bookmarkStart w:id="36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96115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 w:rsidR="00961150"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5"/>
    <w:p w14:paraId="77A61CF4" w14:textId="77777777" w:rsidR="009721FF" w:rsidRPr="002944AE" w:rsidRDefault="009721FF" w:rsidP="0096115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6"/>
    </w:p>
    <w:bookmarkEnd w:id="33"/>
    <w:p w14:paraId="2EFE6173" w14:textId="325B61F6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FA5DC9" w:rsidRPr="001C437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6B0F367D" w:rsidR="000A20AA" w:rsidRPr="009721FF" w:rsidRDefault="009721FF" w:rsidP="009C1C47">
      <w:pPr>
        <w:pStyle w:val="BodyText"/>
        <w:rPr>
          <w:rFonts w:ascii="Cambria" w:hAnsi="Cambria" w:cs="Cambria"/>
          <w:lang w:val="el-GR"/>
        </w:rPr>
      </w:pPr>
      <w:bookmarkStart w:id="37" w:name="_Hlk7389670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7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F5AE8" w14:textId="77777777" w:rsidR="00ED59C5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E515F" w14:paraId="75F96AE2" w14:textId="77777777" w:rsidTr="00EA5A3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2BEC55C" w14:textId="77777777" w:rsidR="009E515F" w:rsidRPr="000C7ABD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A61DDB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D446AE" w14:textId="77777777" w:rsidR="009E515F" w:rsidRPr="00A22E91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0A8762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9CA6495" w14:textId="77777777" w:rsidR="009E515F" w:rsidRPr="00C84F32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15F80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399442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E515F" w14:paraId="2D70CA91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6682C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574B82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886E0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B389C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8E9D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703F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15F" w14:paraId="327977C4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B17E55B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πιμοβενδά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C6B53E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3D58D" w14:textId="77777777" w:rsidR="009E515F" w:rsidRPr="00A22E91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46DBF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304F7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243A3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E515F" w14:paraId="03A7F997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F472D7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E69DBC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E2A69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DD450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6D68E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1E918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515F" w14:paraId="6C010BE5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1ECE5A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DF2AE2" w14:textId="6504FAA0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</w:t>
            </w:r>
            <w:r w:rsidR="006920CE">
              <w:rPr>
                <w:rFonts w:ascii="Cambria" w:hAnsi="Cambria" w:cs="Cambria"/>
                <w:lang w:val="el-GR"/>
              </w:rPr>
              <w:t>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D184A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98FDA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3DD0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0476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515F" w14:paraId="43243F69" w14:textId="77777777" w:rsidTr="00EA5A3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322E39" w14:textId="77777777" w:rsidR="009E515F" w:rsidRPr="00094CE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205F3440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3D32780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9F5E6D" w14:textId="77777777" w:rsidR="00D57EDD" w:rsidRDefault="00D57EDD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29084DD" w:rsidR="00B9485E" w:rsidRPr="008B29FB" w:rsidRDefault="00491C0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C6A51DE" w14:textId="5749C98D" w:rsidR="005F1F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EF74503" w14:textId="77777777" w:rsidR="00896A54" w:rsidRPr="00E766E8" w:rsidRDefault="00896A54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0924250C" w:rsidR="00E42577" w:rsidRPr="00EA24D7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96A54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96A5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96A54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96A54" w:rsidRDefault="005C6EB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96A5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5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5FE6" w14:textId="77777777" w:rsidR="00491C0E" w:rsidRDefault="00491C0E">
      <w:r>
        <w:separator/>
      </w:r>
    </w:p>
  </w:endnote>
  <w:endnote w:type="continuationSeparator" w:id="0">
    <w:p w14:paraId="561ACCBD" w14:textId="77777777" w:rsidR="00491C0E" w:rsidRDefault="0049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DD3C" w14:textId="77777777" w:rsidR="00491C0E" w:rsidRDefault="00491C0E">
      <w:r>
        <w:separator/>
      </w:r>
    </w:p>
  </w:footnote>
  <w:footnote w:type="continuationSeparator" w:id="0">
    <w:p w14:paraId="7A873E80" w14:textId="77777777" w:rsidR="00491C0E" w:rsidRDefault="00491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E2E2"/>
      </v:shape>
    </w:pict>
  </w:numPicBullet>
  <w:numPicBullet w:numPicBulletId="1">
    <w:pict>
      <v:shape id="_x0000_i111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501483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59F"/>
    <w:rsid w:val="0001222D"/>
    <w:rsid w:val="00014F0F"/>
    <w:rsid w:val="00022D5A"/>
    <w:rsid w:val="000358FC"/>
    <w:rsid w:val="0004354A"/>
    <w:rsid w:val="00043A52"/>
    <w:rsid w:val="00043D4E"/>
    <w:rsid w:val="0005034B"/>
    <w:rsid w:val="00053928"/>
    <w:rsid w:val="00063724"/>
    <w:rsid w:val="00065362"/>
    <w:rsid w:val="000679C2"/>
    <w:rsid w:val="00082237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434B"/>
    <w:rsid w:val="000C7ABD"/>
    <w:rsid w:val="000D5560"/>
    <w:rsid w:val="000E39DE"/>
    <w:rsid w:val="000E4D42"/>
    <w:rsid w:val="000E68BE"/>
    <w:rsid w:val="000F3059"/>
    <w:rsid w:val="00106ACF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31F9"/>
    <w:rsid w:val="001C40D0"/>
    <w:rsid w:val="001C4371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754B"/>
    <w:rsid w:val="002602C6"/>
    <w:rsid w:val="00261050"/>
    <w:rsid w:val="002612DA"/>
    <w:rsid w:val="00261A80"/>
    <w:rsid w:val="0026238D"/>
    <w:rsid w:val="002673C5"/>
    <w:rsid w:val="002762AE"/>
    <w:rsid w:val="00282A4C"/>
    <w:rsid w:val="002939D1"/>
    <w:rsid w:val="002967E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36F7"/>
    <w:rsid w:val="00344DC6"/>
    <w:rsid w:val="00365631"/>
    <w:rsid w:val="00367E59"/>
    <w:rsid w:val="00374141"/>
    <w:rsid w:val="003745E3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2D44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1C0E"/>
    <w:rsid w:val="00495066"/>
    <w:rsid w:val="00496AF5"/>
    <w:rsid w:val="004B19BE"/>
    <w:rsid w:val="004B33DF"/>
    <w:rsid w:val="004B7B98"/>
    <w:rsid w:val="004C32A7"/>
    <w:rsid w:val="004D49C1"/>
    <w:rsid w:val="004D6F7A"/>
    <w:rsid w:val="004D72BD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377B"/>
    <w:rsid w:val="005857B6"/>
    <w:rsid w:val="005976A4"/>
    <w:rsid w:val="005B00C5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6A"/>
    <w:rsid w:val="005E3CAF"/>
    <w:rsid w:val="005E5BFE"/>
    <w:rsid w:val="005F1FFB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60BB"/>
    <w:rsid w:val="00647354"/>
    <w:rsid w:val="006522A3"/>
    <w:rsid w:val="00653020"/>
    <w:rsid w:val="00674E7B"/>
    <w:rsid w:val="006903A7"/>
    <w:rsid w:val="006920CE"/>
    <w:rsid w:val="00693742"/>
    <w:rsid w:val="00695CBF"/>
    <w:rsid w:val="00697958"/>
    <w:rsid w:val="006A054E"/>
    <w:rsid w:val="006B70EC"/>
    <w:rsid w:val="006D0497"/>
    <w:rsid w:val="006D4482"/>
    <w:rsid w:val="006D4AF0"/>
    <w:rsid w:val="006E658F"/>
    <w:rsid w:val="006E6D15"/>
    <w:rsid w:val="006F2263"/>
    <w:rsid w:val="006F2408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6279"/>
    <w:rsid w:val="007534B1"/>
    <w:rsid w:val="007573BA"/>
    <w:rsid w:val="00765074"/>
    <w:rsid w:val="0077165F"/>
    <w:rsid w:val="0079155C"/>
    <w:rsid w:val="00793F59"/>
    <w:rsid w:val="00795350"/>
    <w:rsid w:val="007B70B3"/>
    <w:rsid w:val="007C2302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5F47"/>
    <w:rsid w:val="00891F8C"/>
    <w:rsid w:val="00894856"/>
    <w:rsid w:val="00896035"/>
    <w:rsid w:val="00896A54"/>
    <w:rsid w:val="008A0F62"/>
    <w:rsid w:val="008A13D3"/>
    <w:rsid w:val="008B29FB"/>
    <w:rsid w:val="008B3E18"/>
    <w:rsid w:val="008B655D"/>
    <w:rsid w:val="008B6704"/>
    <w:rsid w:val="008B6FCB"/>
    <w:rsid w:val="008C2CC4"/>
    <w:rsid w:val="008D17B8"/>
    <w:rsid w:val="008D330F"/>
    <w:rsid w:val="008E1EDD"/>
    <w:rsid w:val="008E3D40"/>
    <w:rsid w:val="008E7591"/>
    <w:rsid w:val="009100A2"/>
    <w:rsid w:val="00913165"/>
    <w:rsid w:val="009173E7"/>
    <w:rsid w:val="009302DE"/>
    <w:rsid w:val="00946D60"/>
    <w:rsid w:val="00947DD7"/>
    <w:rsid w:val="00952D02"/>
    <w:rsid w:val="00961150"/>
    <w:rsid w:val="0096308A"/>
    <w:rsid w:val="009639A8"/>
    <w:rsid w:val="009721FF"/>
    <w:rsid w:val="00981681"/>
    <w:rsid w:val="00984A01"/>
    <w:rsid w:val="00986151"/>
    <w:rsid w:val="00986798"/>
    <w:rsid w:val="009927AF"/>
    <w:rsid w:val="00996B59"/>
    <w:rsid w:val="00996C48"/>
    <w:rsid w:val="009B2A0E"/>
    <w:rsid w:val="009B5131"/>
    <w:rsid w:val="009C1C47"/>
    <w:rsid w:val="009D3EE7"/>
    <w:rsid w:val="009D56D7"/>
    <w:rsid w:val="009D6CBC"/>
    <w:rsid w:val="009D779A"/>
    <w:rsid w:val="009E515F"/>
    <w:rsid w:val="009F0E8A"/>
    <w:rsid w:val="009F548B"/>
    <w:rsid w:val="00A00E69"/>
    <w:rsid w:val="00A02B3E"/>
    <w:rsid w:val="00A05BD8"/>
    <w:rsid w:val="00A143CF"/>
    <w:rsid w:val="00A149CB"/>
    <w:rsid w:val="00A22E91"/>
    <w:rsid w:val="00A37AF3"/>
    <w:rsid w:val="00A413A9"/>
    <w:rsid w:val="00A4494D"/>
    <w:rsid w:val="00A458C8"/>
    <w:rsid w:val="00A505D4"/>
    <w:rsid w:val="00A51EDF"/>
    <w:rsid w:val="00A60F70"/>
    <w:rsid w:val="00A67E79"/>
    <w:rsid w:val="00A72928"/>
    <w:rsid w:val="00A77A1B"/>
    <w:rsid w:val="00A81BB5"/>
    <w:rsid w:val="00A82844"/>
    <w:rsid w:val="00A901DD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21F4B"/>
    <w:rsid w:val="00B27136"/>
    <w:rsid w:val="00B3348B"/>
    <w:rsid w:val="00B42BFC"/>
    <w:rsid w:val="00B527A5"/>
    <w:rsid w:val="00B54E16"/>
    <w:rsid w:val="00B62760"/>
    <w:rsid w:val="00B62E6E"/>
    <w:rsid w:val="00B64582"/>
    <w:rsid w:val="00B7143C"/>
    <w:rsid w:val="00B71A50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2753C"/>
    <w:rsid w:val="00C335D5"/>
    <w:rsid w:val="00C376C4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57EDD"/>
    <w:rsid w:val="00D636B7"/>
    <w:rsid w:val="00D656F5"/>
    <w:rsid w:val="00D70E45"/>
    <w:rsid w:val="00D73502"/>
    <w:rsid w:val="00D7486E"/>
    <w:rsid w:val="00D821EC"/>
    <w:rsid w:val="00D82F66"/>
    <w:rsid w:val="00D86C85"/>
    <w:rsid w:val="00D97A43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C75"/>
    <w:rsid w:val="00E51FC8"/>
    <w:rsid w:val="00E52D07"/>
    <w:rsid w:val="00E568E2"/>
    <w:rsid w:val="00E6052E"/>
    <w:rsid w:val="00E6365D"/>
    <w:rsid w:val="00E66809"/>
    <w:rsid w:val="00E705DD"/>
    <w:rsid w:val="00E71871"/>
    <w:rsid w:val="00E71AD2"/>
    <w:rsid w:val="00E73027"/>
    <w:rsid w:val="00E766E8"/>
    <w:rsid w:val="00E76D2D"/>
    <w:rsid w:val="00E76FAD"/>
    <w:rsid w:val="00E80F43"/>
    <w:rsid w:val="00E82A6F"/>
    <w:rsid w:val="00E9733F"/>
    <w:rsid w:val="00EA15E3"/>
    <w:rsid w:val="00EA24D7"/>
    <w:rsid w:val="00EA3394"/>
    <w:rsid w:val="00EA5D6F"/>
    <w:rsid w:val="00EB0FFA"/>
    <w:rsid w:val="00EB36CB"/>
    <w:rsid w:val="00EC73F4"/>
    <w:rsid w:val="00ED59C5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43CB0"/>
    <w:rsid w:val="00F51A8B"/>
    <w:rsid w:val="00F54D5A"/>
    <w:rsid w:val="00F54F4A"/>
    <w:rsid w:val="00F56D41"/>
    <w:rsid w:val="00F6604E"/>
    <w:rsid w:val="00F70BDD"/>
    <w:rsid w:val="00F7289E"/>
    <w:rsid w:val="00F86B0E"/>
    <w:rsid w:val="00F87829"/>
    <w:rsid w:val="00F87B5C"/>
    <w:rsid w:val="00F97010"/>
    <w:rsid w:val="00FA452A"/>
    <w:rsid w:val="00FA5DC9"/>
    <w:rsid w:val="00FB50D1"/>
    <w:rsid w:val="00FC44B8"/>
    <w:rsid w:val="00FC5EBF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26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3</cp:revision>
  <cp:lastPrinted>2015-09-07T08:01:00Z</cp:lastPrinted>
  <dcterms:created xsi:type="dcterms:W3CDTF">2019-02-04T06:00:00Z</dcterms:created>
  <dcterms:modified xsi:type="dcterms:W3CDTF">2021-09-26T09:51:00Z</dcterms:modified>
</cp:coreProperties>
</file>